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7B" w:rsidRDefault="000C067B" w:rsidP="000C067B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ame_____________________________</w:t>
      </w:r>
    </w:p>
    <w:p w:rsidR="003E2705" w:rsidRPr="00894372" w:rsidRDefault="003E2705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894372"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2</w:t>
      </w:r>
      <w:r w:rsidRPr="00894372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bottom: Why is the royal dignity “rendered hateful to the subjects?” __________________________________________________________________________________________</w:t>
      </w:r>
    </w:p>
    <w:p w:rsidR="003E2705" w:rsidRDefault="003E2705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894372"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3</w:t>
      </w:r>
      <w:r w:rsidRPr="00894372"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1</w:t>
      </w:r>
      <w:r w:rsidRPr="00894372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ull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is it that men under a king “strive more sluggishly for the common good?” ____________ __________________________________________________________________________________________ </w:t>
      </w:r>
    </w:p>
    <w:p w:rsidR="003E2705" w:rsidRDefault="003E2705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894372"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3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at two ancient people does Aquinas use as examples for this section? __________________________</w:t>
      </w:r>
    </w:p>
    <w:p w:rsidR="003E2705" w:rsidRDefault="00894372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894372"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4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2</w:t>
      </w:r>
      <w:r w:rsidRPr="00894372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after section break: What does a </w:t>
      </w:r>
      <w:proofErr w:type="spellStart"/>
      <w:r w:rsidRPr="00894372"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>polyarchy</w:t>
      </w:r>
      <w:proofErr w:type="spellEnd"/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(rule by many) often create in society and why is it bad? _____________________________________________________________________________________ _________________________________________________________________________________________</w:t>
      </w:r>
    </w:p>
    <w:p w:rsidR="00894372" w:rsidRDefault="00894372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894372"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4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3</w:t>
      </w:r>
      <w:r w:rsidRPr="00894372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r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do dangers more frequently follow to the multitude (people) under a </w:t>
      </w:r>
      <w:proofErr w:type="spellStart"/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>polyarchy</w:t>
      </w:r>
      <w:proofErr w:type="spellEnd"/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than under a monarchy? ________________________________________________________________________________ __________________________________________________________________________________________ __________________________________________________________________________________________</w:t>
      </w:r>
    </w:p>
    <w:p w:rsidR="00894372" w:rsidRDefault="00894372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 w:rsidRPr="00894372"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4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4</w:t>
      </w:r>
      <w:r w:rsidRPr="00894372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is it more likely for a </w:t>
      </w:r>
      <w:proofErr w:type="spellStart"/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>polyarchy</w:t>
      </w:r>
      <w:proofErr w:type="spellEnd"/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(rather than a monarchy)</w:t>
      </w:r>
      <w:r>
        <w:rPr>
          <w:rFonts w:ascii="Sylfaen" w:hAnsi="Sylfaen" w:cs="Arial"/>
          <w:i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to devolve into a tyranny? What does Aquinas use as evidence for this? _________________________________________________________ ____________________________________________________________________________________________________________________________________________________________________________________</w:t>
      </w:r>
    </w:p>
    <w:p w:rsidR="00894372" w:rsidRDefault="00395A4F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5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before section break: </w:t>
      </w:r>
      <w:r w:rsidR="0014554A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Paraphrase</w:t>
      </w:r>
      <w:bookmarkStart w:id="0" w:name="_GoBack"/>
      <w:bookmarkEnd w:id="0"/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Aquinas’ conclusion in your own words. ______________________ __________________________________________________________________________________________</w:t>
      </w:r>
    </w:p>
    <w:p w:rsidR="00395A4F" w:rsidRDefault="00395A4F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 xml:space="preserve">505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last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does Aquinas think it better to endure a mild tyranny than overthrow the tyrant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5A4F" w:rsidRDefault="00395A4F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lastRenderedPageBreak/>
        <w:t>506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2</w:t>
      </w:r>
      <w:r w:rsidRPr="00395A4F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How is it against the Bible (apostolic teaching) to kill a tyrant as a private citizen? __________________________________________________________________________________________ __________________________________________________________________________________________</w:t>
      </w:r>
    </w:p>
    <w:p w:rsidR="00F30479" w:rsidRDefault="00395A4F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 xml:space="preserve">506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3</w:t>
      </w:r>
      <w:r w:rsidRPr="00395A4F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r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is it dangerous </w:t>
      </w:r>
      <w:r w:rsidR="00F30479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for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the multitude </w:t>
      </w:r>
      <w:r w:rsidR="00F30479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if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private persons to presume to kill the rulers</w:t>
      </w:r>
      <w:r w:rsidR="00F30479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?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0479" w:rsidRDefault="00F30479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6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4</w:t>
      </w:r>
      <w:r w:rsidRPr="00F30479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ere should people turn if no human aid is available against a tyrant? Why? ________________ ____________________________________________________________________________________________________________________________________________________________________________________</w:t>
      </w:r>
    </w:p>
    <w:p w:rsidR="00F30479" w:rsidRDefault="00F30479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7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1</w:t>
      </w:r>
      <w:r w:rsidRPr="00F30479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ull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Why does God permit wicked men to rule? __________________________________________</w:t>
      </w:r>
    </w:p>
    <w:p w:rsidR="00F30479" w:rsidRDefault="00F30479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7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1</w:t>
      </w:r>
      <w:r w:rsidRPr="00F30479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after section break: Where do we find a pattern from the kingly office and why from there? ____________________________________________________________________________________________________________________________________________________________________________________</w:t>
      </w:r>
    </w:p>
    <w:p w:rsidR="00F30479" w:rsidRDefault="00F30479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 xml:space="preserve">507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bottom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going into </w:t>
      </w: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8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: What thing in Man rules him just as God rules the universe of “corporeal [bodily] creatures and all spiritual powers?” ____________________________________________________</w:t>
      </w:r>
    </w:p>
    <w:p w:rsidR="00F30479" w:rsidRDefault="00F30479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8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1</w:t>
      </w:r>
      <w:r w:rsidRPr="00F30479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ull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Summarize Aquinas’ </w:t>
      </w:r>
      <w:r w:rsidR="00DE49FF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conclusion. 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9FF" w:rsidRDefault="00DE49FF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8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2</w:t>
      </w:r>
      <w:r w:rsidRPr="00DE49FF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after section break: In what particular way should the king promote the good life of the multitude? ________________________________________________________________________________ __________________________________________________________________________________________</w:t>
      </w:r>
    </w:p>
    <w:p w:rsidR="00DE49FF" w:rsidRDefault="00DE49FF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9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2</w:t>
      </w:r>
      <w:r w:rsidRPr="00DE49FF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n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full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List the 3 things necessary for the king to establish virtuous living. ______________________ _________________________________________________________________________________________</w:t>
      </w:r>
    </w:p>
    <w:p w:rsidR="00DE49FF" w:rsidRDefault="00DE49FF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09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3</w:t>
      </w:r>
      <w:r w:rsidRPr="00DE49FF">
        <w:rPr>
          <w:rFonts w:ascii="Sylfaen" w:hAnsi="Sylfaen" w:cs="Arial"/>
          <w:color w:val="222222"/>
          <w:sz w:val="24"/>
          <w:szCs w:val="24"/>
          <w:shd w:val="clear" w:color="auto" w:fill="FFFFFF"/>
          <w:vertAlign w:val="superscript"/>
        </w:rPr>
        <w:t>rd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 Explain the three things which “prevent the permanence of the common good.”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9FF" w:rsidRPr="00DE49FF" w:rsidRDefault="00DE49FF" w:rsidP="00A57FB5">
      <w:pPr>
        <w:spacing w:line="360" w:lineRule="auto"/>
        <w:rPr>
          <w:rFonts w:ascii="Sylfaen" w:hAnsi="Sylfaen" w:cs="Arial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 xml:space="preserve">509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last </w:t>
      </w:r>
      <w:r w:rsidRPr="0059700C">
        <w:rPr>
          <w:rFonts w:ascii="Sylfaen" w:hAnsi="Sylfaen" w:cs="Arial"/>
          <w:color w:val="222222"/>
          <w:sz w:val="24"/>
          <w:szCs w:val="24"/>
          <w:shd w:val="clear" w:color="auto" w:fill="FFFFFF"/>
        </w:rPr>
        <w:t>¶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 xml:space="preserve">, continuing into </w:t>
      </w:r>
      <w:r>
        <w:rPr>
          <w:rFonts w:ascii="Sylfaen" w:hAnsi="Sylfaen" w:cs="Arial"/>
          <w:color w:val="222222"/>
          <w:sz w:val="24"/>
          <w:szCs w:val="24"/>
          <w:u w:val="single"/>
          <w:shd w:val="clear" w:color="auto" w:fill="FFFFFF"/>
        </w:rPr>
        <w:t>510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</w:rPr>
        <w:t>: What are the three charges laid upon the king? _______________________ ____________________________________________________________________________________________________________________________________________________________________________________</w:t>
      </w:r>
    </w:p>
    <w:sectPr w:rsidR="00DE49FF" w:rsidRPr="00DE49FF" w:rsidSect="00EA7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15" w:right="720" w:bottom="63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E5" w:rsidRDefault="00F91BE5" w:rsidP="0059700C">
      <w:pPr>
        <w:spacing w:after="0" w:line="240" w:lineRule="auto"/>
      </w:pPr>
      <w:r>
        <w:separator/>
      </w:r>
    </w:p>
  </w:endnote>
  <w:endnote w:type="continuationSeparator" w:id="0">
    <w:p w:rsidR="00F91BE5" w:rsidRDefault="00F91BE5" w:rsidP="0059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A4" w:rsidRDefault="001C50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A4" w:rsidRDefault="001C50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A4" w:rsidRDefault="001C50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E5" w:rsidRDefault="00F91BE5" w:rsidP="0059700C">
      <w:pPr>
        <w:spacing w:after="0" w:line="240" w:lineRule="auto"/>
      </w:pPr>
      <w:r>
        <w:separator/>
      </w:r>
    </w:p>
  </w:footnote>
  <w:footnote w:type="continuationSeparator" w:id="0">
    <w:p w:rsidR="00F91BE5" w:rsidRDefault="00F91BE5" w:rsidP="0059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A4" w:rsidRDefault="001C50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00C" w:rsidRPr="00BD0F4B" w:rsidRDefault="000C067B" w:rsidP="000C067B">
    <w:pPr>
      <w:rPr>
        <w:rFonts w:ascii="Sylfaen" w:hAnsi="Sylfaen"/>
        <w:b/>
        <w:sz w:val="24"/>
        <w:szCs w:val="24"/>
      </w:rPr>
    </w:pPr>
    <w:r>
      <w:rPr>
        <w:rFonts w:ascii="Sylfaen" w:hAnsi="Sylfaen"/>
        <w:b/>
        <w:sz w:val="24"/>
        <w:szCs w:val="24"/>
      </w:rPr>
      <w:t>AP European History</w:t>
    </w:r>
    <w:r>
      <w:rPr>
        <w:rFonts w:ascii="Sylfaen" w:hAnsi="Sylfaen"/>
        <w:b/>
        <w:sz w:val="24"/>
        <w:szCs w:val="24"/>
      </w:rPr>
      <w:tab/>
    </w:r>
    <w:r>
      <w:rPr>
        <w:rFonts w:ascii="Sylfaen" w:hAnsi="Sylfaen"/>
        <w:b/>
        <w:sz w:val="24"/>
        <w:szCs w:val="24"/>
      </w:rPr>
      <w:tab/>
    </w:r>
    <w:r>
      <w:rPr>
        <w:rFonts w:ascii="Sylfaen" w:hAnsi="Sylfaen"/>
        <w:b/>
        <w:sz w:val="24"/>
        <w:szCs w:val="24"/>
      </w:rPr>
      <w:tab/>
    </w:r>
    <w:r>
      <w:rPr>
        <w:rFonts w:ascii="Sylfaen" w:hAnsi="Sylfaen"/>
        <w:b/>
        <w:sz w:val="24"/>
        <w:szCs w:val="24"/>
      </w:rPr>
      <w:tab/>
    </w:r>
    <w:r>
      <w:rPr>
        <w:rFonts w:ascii="Sylfaen" w:hAnsi="Sylfaen"/>
        <w:b/>
        <w:sz w:val="24"/>
        <w:szCs w:val="24"/>
      </w:rPr>
      <w:tab/>
    </w:r>
    <w:r w:rsidR="00EA7E6D">
      <w:rPr>
        <w:rFonts w:ascii="Sylfaen" w:hAnsi="Sylfaen"/>
        <w:b/>
        <w:sz w:val="24"/>
        <w:szCs w:val="24"/>
      </w:rPr>
      <w:tab/>
    </w:r>
    <w:r w:rsidR="00EA7E6D">
      <w:rPr>
        <w:rFonts w:ascii="Sylfaen" w:hAnsi="Sylfaen"/>
        <w:b/>
        <w:sz w:val="24"/>
        <w:szCs w:val="24"/>
      </w:rPr>
      <w:tab/>
    </w:r>
    <w:r w:rsidR="00EA7E6D">
      <w:rPr>
        <w:rFonts w:ascii="Sylfaen" w:hAnsi="Sylfaen"/>
        <w:b/>
        <w:i/>
        <w:sz w:val="24"/>
        <w:szCs w:val="24"/>
      </w:rPr>
      <w:t>On Kingship</w:t>
    </w:r>
    <w:r w:rsidRPr="0059700C">
      <w:rPr>
        <w:rFonts w:ascii="Sylfaen" w:hAnsi="Sylfaen"/>
        <w:b/>
        <w:sz w:val="24"/>
        <w:szCs w:val="24"/>
      </w:rPr>
      <w:t xml:space="preserve">: Reading </w:t>
    </w:r>
    <w:r w:rsidRPr="00BD0F4B">
      <w:rPr>
        <w:rFonts w:ascii="Sylfaen" w:hAnsi="Sylfaen"/>
        <w:b/>
        <w:sz w:val="24"/>
        <w:szCs w:val="24"/>
      </w:rPr>
      <w:t>Notes</w:t>
    </w:r>
    <w:r w:rsidRPr="00BD0F4B">
      <w:rPr>
        <w:rFonts w:ascii="Sylfaen" w:hAnsi="Sylfaen"/>
        <w:b/>
        <w:sz w:val="24"/>
        <w:szCs w:val="24"/>
      </w:rPr>
      <w:tab/>
    </w:r>
    <w:r w:rsidR="001C50A4">
      <w:rPr>
        <w:rFonts w:ascii="Sylfaen" w:hAnsi="Sylfaen"/>
        <w:b/>
        <w:sz w:val="24"/>
        <w:szCs w:val="24"/>
      </w:rPr>
      <w:t xml:space="preserve"> 495</w:t>
    </w:r>
    <w:r w:rsidR="00BD0F4B" w:rsidRPr="00BD0F4B">
      <w:rPr>
        <w:rFonts w:ascii="Sylfaen" w:hAnsi="Sylfaen"/>
        <w:b/>
        <w:sz w:val="24"/>
        <w:szCs w:val="24"/>
      </w:rPr>
      <w:t>-5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A4" w:rsidRDefault="001C50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0C"/>
    <w:rsid w:val="00070DC5"/>
    <w:rsid w:val="000C067B"/>
    <w:rsid w:val="0014554A"/>
    <w:rsid w:val="00166650"/>
    <w:rsid w:val="001C50A4"/>
    <w:rsid w:val="00395A4F"/>
    <w:rsid w:val="003E2705"/>
    <w:rsid w:val="00561CAC"/>
    <w:rsid w:val="005952FD"/>
    <w:rsid w:val="0059700C"/>
    <w:rsid w:val="005A5CFC"/>
    <w:rsid w:val="005D64B3"/>
    <w:rsid w:val="006C0B49"/>
    <w:rsid w:val="00832EAB"/>
    <w:rsid w:val="00894372"/>
    <w:rsid w:val="00912E5C"/>
    <w:rsid w:val="00914042"/>
    <w:rsid w:val="00A57FB5"/>
    <w:rsid w:val="00BD0F4B"/>
    <w:rsid w:val="00C61914"/>
    <w:rsid w:val="00DE49FF"/>
    <w:rsid w:val="00E561BE"/>
    <w:rsid w:val="00EA7E6D"/>
    <w:rsid w:val="00F033FE"/>
    <w:rsid w:val="00F30479"/>
    <w:rsid w:val="00F54924"/>
    <w:rsid w:val="00F9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0C"/>
  </w:style>
  <w:style w:type="paragraph" w:styleId="Footer">
    <w:name w:val="footer"/>
    <w:basedOn w:val="Normal"/>
    <w:link w:val="Foot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0C"/>
  </w:style>
  <w:style w:type="character" w:customStyle="1" w:styleId="apple-converted-space">
    <w:name w:val="apple-converted-space"/>
    <w:basedOn w:val="DefaultParagraphFont"/>
    <w:rsid w:val="00597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0C"/>
  </w:style>
  <w:style w:type="paragraph" w:styleId="Footer">
    <w:name w:val="footer"/>
    <w:basedOn w:val="Normal"/>
    <w:link w:val="FooterChar"/>
    <w:uiPriority w:val="99"/>
    <w:unhideWhenUsed/>
    <w:rsid w:val="0059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0C"/>
  </w:style>
  <w:style w:type="character" w:customStyle="1" w:styleId="apple-converted-space">
    <w:name w:val="apple-converted-space"/>
    <w:basedOn w:val="DefaultParagraphFont"/>
    <w:rsid w:val="00597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6844-B84F-4372-A0A2-06EB4475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King</dc:creator>
  <cp:lastModifiedBy>Zach King</cp:lastModifiedBy>
  <cp:revision>4</cp:revision>
  <dcterms:created xsi:type="dcterms:W3CDTF">2016-07-28T21:40:00Z</dcterms:created>
  <dcterms:modified xsi:type="dcterms:W3CDTF">2016-07-28T23:07:00Z</dcterms:modified>
</cp:coreProperties>
</file>